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971535" w14:paraId="12385823" w14:textId="77777777" w:rsidTr="00E171B7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B90E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13E7A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6B9D8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601E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1F2A7884" w14:textId="77777777" w:rsidTr="00E171B7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E64C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4B233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51807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CC04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6F883DE1" w14:textId="77777777" w:rsidTr="00E171B7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93C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0AF00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6626C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B7C0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1/2</w:t>
            </w:r>
          </w:p>
        </w:tc>
      </w:tr>
    </w:tbl>
    <w:p w14:paraId="58BAC79D" w14:textId="77777777"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5045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1085"/>
        <w:gridCol w:w="1089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1003"/>
        <w:gridCol w:w="4880"/>
        <w:gridCol w:w="4880"/>
        <w:gridCol w:w="4880"/>
      </w:tblGrid>
      <w:tr w:rsidR="0009528D" w:rsidRPr="00CE7704" w14:paraId="687B27EC" w14:textId="77777777" w:rsidTr="00B33128">
        <w:trPr>
          <w:gridBefore w:val="1"/>
          <w:gridAfter w:val="6"/>
          <w:wBefore w:w="15" w:type="dxa"/>
          <w:wAfter w:w="15760" w:type="dxa"/>
          <w:trHeight w:val="465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BB03" w14:textId="77777777" w:rsidR="0009528D" w:rsidRPr="00CE7704" w:rsidRDefault="0009528D" w:rsidP="00B33128">
            <w:pPr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CE7704" w14:paraId="32F6DFEF" w14:textId="77777777" w:rsidTr="00B33128">
        <w:trPr>
          <w:gridBefore w:val="1"/>
          <w:gridAfter w:val="6"/>
          <w:wBefore w:w="15" w:type="dxa"/>
          <w:wAfter w:w="15760" w:type="dxa"/>
          <w:trHeight w:val="300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6DA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il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and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X)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eni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kai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d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okume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lampir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s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ini</w:t>
            </w:r>
            <w:proofErr w:type="spellEnd"/>
            <w:r w:rsidR="00B84280" w:rsidRPr="00CE7704">
              <w:rPr>
                <w:rFonts w:ascii="Arial Narrow" w:hAnsi="Arial Narrow" w:cs="Arial"/>
                <w:color w:val="000000"/>
                <w:sz w:val="20"/>
              </w:rPr>
              <w:t>.</w:t>
            </w:r>
          </w:p>
        </w:tc>
      </w:tr>
      <w:tr w:rsidR="0009528D" w:rsidRPr="00CE7704" w14:paraId="22BD6E84" w14:textId="77777777" w:rsidTr="00B33128">
        <w:trPr>
          <w:gridBefore w:val="1"/>
          <w:gridAfter w:val="4"/>
          <w:wBefore w:w="15" w:type="dxa"/>
          <w:wAfter w:w="15643" w:type="dxa"/>
          <w:trHeight w:val="229"/>
        </w:trPr>
        <w:tc>
          <w:tcPr>
            <w:tcW w:w="8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B1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E85A6" wp14:editId="47E9D7F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CE7704" w14:paraId="3E917052" w14:textId="77777777" w:rsidTr="00B33128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C5E7B" w14:textId="77777777" w:rsidR="0009528D" w:rsidRPr="00CE7704" w:rsidRDefault="0009528D" w:rsidP="00225F6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</w:tbl>
          <w:p w14:paraId="6C8ED93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2F7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992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84D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5EB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75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5D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B6371D0" w14:textId="77777777" w:rsidTr="00B33128">
        <w:trPr>
          <w:gridAfter w:val="5"/>
          <w:wAfter w:w="15725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81C3" w14:textId="77777777" w:rsidR="0009528D" w:rsidRPr="00CE7704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FE70" w14:textId="77777777" w:rsidR="0009528D" w:rsidRPr="00CE7704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E6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F0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A848A96" w14:textId="77777777" w:rsidTr="00B33128">
        <w:trPr>
          <w:gridAfter w:val="13"/>
          <w:wAfter w:w="18431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235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6DF0" w14:textId="77777777" w:rsidR="0009528D" w:rsidRPr="00CE7704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65E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475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376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87DD350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A3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18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45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urang-kurang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3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326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31B2F2A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96D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D87" w14:textId="6C34EE48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>
              <w:rPr>
                <w:rFonts w:ascii="Arial Narrow" w:hAnsi="Arial Narrow" w:cs="Arial"/>
                <w:color w:val="000000"/>
                <w:sz w:val="20"/>
              </w:rPr>
              <w:sym w:font="Symbol" w:char="F02F"/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AFD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rat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ini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lulus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CA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9DAC561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2FB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73E" w14:textId="25C0CB63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>
              <w:rPr>
                <w:rFonts w:ascii="Arial Narrow" w:hAnsi="Arial Narrow" w:cs="Arial"/>
                <w:color w:val="000000"/>
                <w:sz w:val="20"/>
              </w:rPr>
              <w:sym w:font="Symbol" w:char="F02F"/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B9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Angg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belanj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lulus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sert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u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dap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</w:t>
            </w:r>
          </w:p>
        </w:tc>
      </w:tr>
      <w:tr w:rsidR="0009528D" w:rsidRPr="00CE7704" w14:paraId="1C59D712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0C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AA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C16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iji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r w:rsidR="006D5769" w:rsidRPr="00CE7704">
              <w:rPr>
                <w:rFonts w:ascii="Arial Narrow" w:hAnsi="Arial Narrow" w:cs="Arial"/>
                <w:i/>
                <w:color w:val="000000"/>
                <w:sz w:val="20"/>
              </w:rPr>
              <w:t>Sales and Service Tax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>SST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khidma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adal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t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kali)</w:t>
            </w:r>
          </w:p>
        </w:tc>
      </w:tr>
      <w:tr w:rsidR="0009528D" w:rsidRPr="00CE7704" w14:paraId="43DEA66E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9AC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BA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17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ustifikas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ira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ggun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1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="0009528D" w:rsidRPr="00CE7704" w14:paraId="531FCA11" w14:textId="77777777" w:rsidTr="00B33128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A5E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3D8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5"/>
            <w:vAlign w:val="bottom"/>
          </w:tcPr>
          <w:p w14:paraId="73E516C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F1471" wp14:editId="6A90319A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CE7704">
              <w:rPr>
                <w:rFonts w:ascii="Arial Narrow" w:hAnsi="Arial Narrow" w:cs="Arial"/>
                <w:color w:val="000000"/>
                <w:sz w:val="20"/>
              </w:rPr>
              <w:t>kerana :</w:t>
            </w:r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4880" w:type="dxa"/>
            <w:gridSpan w:val="11"/>
            <w:vAlign w:val="bottom"/>
          </w:tcPr>
          <w:p w14:paraId="36A75C4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4D8C126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11AA772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53AA9B9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09528D" w:rsidRPr="00CE7704" w14:paraId="5C87E6AA" w14:textId="77777777" w:rsidTr="00B33128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2B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51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vAlign w:val="bottom"/>
          </w:tcPr>
          <w:p w14:paraId="7192CD16" w14:textId="77777777" w:rsidR="0009528D" w:rsidRPr="00CE7704" w:rsidRDefault="0009528D" w:rsidP="00B3312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>LAIN-LAIN DOKUMEN TAMBAHAN YANG BERKAITAN:</w:t>
            </w:r>
          </w:p>
          <w:p w14:paraId="27D2CBD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11"/>
            <w:vAlign w:val="bottom"/>
          </w:tcPr>
          <w:p w14:paraId="5CE3B55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  <w:p w14:paraId="26B01B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  <w:p w14:paraId="4D18079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14:paraId="2DE94A5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14:paraId="69D67EF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14:paraId="64D1B7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CE7704" w14:paraId="1F377A26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DC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4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93E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ginap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hotel</w:t>
            </w:r>
            <w:proofErr w:type="gramStart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iket</w:t>
            </w:r>
            <w:proofErr w:type="spellEnd"/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erbangan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6ED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0B5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B4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168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37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7A9E4F7" w14:textId="77777777" w:rsidTr="00B33128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BC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4DC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90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FE3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CC5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CE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F91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B6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9E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7C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5C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536E161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BA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B0F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A0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7A92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penginap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ECF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38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096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CA3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E42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E36DFBA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F4E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B6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F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0745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tiket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kapal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terbang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D66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172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B5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0EE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1A31CFAB" w14:textId="77777777" w:rsidR="0009528D" w:rsidRPr="00CE7704" w:rsidRDefault="0009528D">
      <w:pPr>
        <w:rPr>
          <w:rFonts w:ascii="Arial Narrow" w:hAnsi="Arial Narrow"/>
          <w:sz w:val="20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CE7704" w14:paraId="46D59554" w14:textId="77777777" w:rsidTr="00B33128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895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E3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75C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undi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ceram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mpa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uar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Negara</w:t>
            </w:r>
          </w:p>
        </w:tc>
      </w:tr>
      <w:tr w:rsidR="0009528D" w:rsidRPr="00CE7704" w14:paraId="30713468" w14:textId="77777777" w:rsidTr="00B33128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90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101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F27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63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350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7A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D8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6DE2139" w14:textId="77777777" w:rsidTr="00B33128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531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AD5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B27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FB4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lulus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Kementeri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wang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MOF)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lalu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eGP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</w:tr>
      <w:tr w:rsidR="0009528D" w:rsidRPr="00CE7704" w14:paraId="50AC610B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4B4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4FF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6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77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LPS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kai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696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746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423251F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3B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A38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CD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FC18" w14:textId="77777777" w:rsidR="0009528D" w:rsidRPr="00CE7704" w:rsidRDefault="00D21754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tuju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rima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9C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1B55716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E5D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18D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85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304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23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20D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6A136C7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C58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4E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443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248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adu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mbay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6FD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5D4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E17A6FE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480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4FA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6A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78A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 xml:space="preserve">Terms </w:t>
            </w:r>
            <w:proofErr w:type="gramStart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Of</w:t>
            </w:r>
            <w:proofErr w:type="gramEnd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 xml:space="preserve"> Reference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D3F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59104161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317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ADB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347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CF9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ora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Hasil &amp; Kos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jalan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ursu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Program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idak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jadu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536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161B5898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1CD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9F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369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29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ora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Lampiran B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ira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ggun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hidm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akitang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raj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) </w:t>
            </w:r>
          </w:p>
        </w:tc>
      </w:tr>
      <w:tr w:rsidR="0009528D" w:rsidRPr="00CE7704" w14:paraId="04559507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D7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5B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4E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A65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Invoi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ag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ay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bu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car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gramStart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legraphic  transfer</w:t>
            </w:r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T)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pad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mbek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di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uar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negara)</w:t>
            </w:r>
          </w:p>
        </w:tc>
      </w:tr>
    </w:tbl>
    <w:p w14:paraId="6242E836" w14:textId="77777777"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CE7704" w14:paraId="58E7CA34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4213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04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C2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lalu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 (&gt; RM20K) 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A (&gt; RM50K) / Tender (&gt;RM500K)</w:t>
            </w:r>
          </w:p>
        </w:tc>
      </w:tr>
      <w:tr w:rsidR="0009528D" w:rsidRPr="00CE7704" w14:paraId="32A074AC" w14:textId="77777777" w:rsidTr="00B33128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09B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006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705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FD5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B12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F86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A6B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6D701A6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AFF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90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76C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224" w14:textId="77777777" w:rsidR="0009528D" w:rsidRPr="00CE7704" w:rsidRDefault="006D5769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tuju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ri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06F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FD2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A8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649E02F5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1E4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CBD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5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5A96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putus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syuar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but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/ Lembaga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="0009528D" w:rsidRPr="00CE7704" w14:paraId="5CAED11C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62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A98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A2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D17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6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BBC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39990201" w14:textId="77777777"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14:paraId="0A5EDC14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AA3E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EA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08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knik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yelenggar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36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0D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8873EDD" w14:textId="77777777" w:rsidTr="00B3312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967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7EE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F61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4F0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CF6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72E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2B9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6F0BEFC1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34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2D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A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E3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po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yelenggar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sahkan</w:t>
            </w:r>
            <w:proofErr w:type="spellEnd"/>
          </w:p>
        </w:tc>
      </w:tr>
      <w:tr w:rsidR="0009528D" w:rsidRPr="00CE7704" w14:paraId="22634D22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BA2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012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5C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75F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ontrak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C1C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AD7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5692D815" w14:textId="77777777" w:rsidR="0009528D" w:rsidRPr="00CE7704" w:rsidRDefault="0009528D" w:rsidP="0009528D">
      <w:pPr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14:paraId="220D68A5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973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93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37D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akanan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819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083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005108C" w14:textId="77777777" w:rsidTr="00B3312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580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1FC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6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9C5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A4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BBE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D6E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5303586A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B8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C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87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CD8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nara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sert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ngke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ceram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aklimat</w:t>
            </w:r>
            <w:proofErr w:type="spellEnd"/>
          </w:p>
        </w:tc>
      </w:tr>
      <w:tr w:rsidR="0009528D" w:rsidRPr="00CE7704" w14:paraId="169AE268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AB5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B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8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B10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ntatif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61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EAA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4EEC60EF" w14:textId="77777777" w:rsidR="0009528D" w:rsidRPr="005E4D5E" w:rsidRDefault="0009528D" w:rsidP="0009528D">
      <w:pPr>
        <w:rPr>
          <w:rFonts w:ascii="Arial Narrow" w:hAnsi="Arial Narrow"/>
          <w:sz w:val="20"/>
        </w:rPr>
      </w:pPr>
    </w:p>
    <w:p w14:paraId="5D4F90A8" w14:textId="77777777" w:rsidR="0009528D" w:rsidRPr="005E4D5E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Nota:</w:t>
      </w:r>
    </w:p>
    <w:p w14:paraId="506D6315" w14:textId="77777777"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gawai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ertanggungjawab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endakl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tuju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enerim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bu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arg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quotation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iha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mbekal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yang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dipili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unt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embekalk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rkhidmat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erkait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p w14:paraId="0F7F059B" w14:textId="77777777"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il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astik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tarik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laku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bu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arg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quotation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asi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mas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ngisi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orang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ini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p w14:paraId="1706D125" w14:textId="77777777" w:rsidR="00A92E62" w:rsidRPr="00A17AAF" w:rsidRDefault="0009528D" w:rsidP="00A17AAF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il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ruj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</w:t>
      </w:r>
      <w:hyperlink r:id="rId8" w:history="1">
        <w:r w:rsidRPr="005E4D5E">
          <w:rPr>
            <w:rStyle w:val="Hyperlink"/>
            <w:rFonts w:ascii="Arial Narrow" w:hAnsi="Arial Narrow" w:cs="Arial"/>
            <w:i/>
            <w:iCs/>
            <w:sz w:val="20"/>
          </w:rPr>
          <w:t>http://www.mpc.gov.my/prince/</w:t>
        </w:r>
      </w:hyperlink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unt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akluma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lanjut</w:t>
      </w:r>
      <w:proofErr w:type="spellEnd"/>
      <w:r w:rsidR="00B84280"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14:paraId="7EBF0CF1" w14:textId="77777777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3701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514E7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FBF5A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CCF2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498E56ED" w14:textId="77777777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8020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007CB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7CB1F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1C9C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14B31DA3" w14:textId="77777777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C29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8B779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36A0E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97C4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14:paraId="3684AB31" w14:textId="77777777" w:rsidR="00CE7704" w:rsidRDefault="00CE7704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</w:p>
    <w:p w14:paraId="1AA83A64" w14:textId="77777777" w:rsidR="00A467AB" w:rsidRPr="005E64B6" w:rsidRDefault="00A467AB" w:rsidP="00A467AB">
      <w:pPr>
        <w:pStyle w:val="Title"/>
        <w:tabs>
          <w:tab w:val="clear" w:pos="8820"/>
          <w:tab w:val="left" w:pos="7920"/>
        </w:tabs>
        <w:rPr>
          <w:sz w:val="22"/>
          <w:szCs w:val="22"/>
          <w:lang w:val="sv-SE"/>
        </w:rPr>
      </w:pPr>
      <w:r w:rsidRPr="005E64B6">
        <w:rPr>
          <w:sz w:val="22"/>
          <w:szCs w:val="22"/>
          <w:lang w:val="sv-SE"/>
        </w:rPr>
        <w:t>PERBADANAN PRODUKTIVITI MALAYSIA (MPC)</w:t>
      </w:r>
    </w:p>
    <w:p w14:paraId="42D4BBA9" w14:textId="77777777"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5E64B6">
        <w:rPr>
          <w:sz w:val="22"/>
          <w:szCs w:val="22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14:paraId="5DCE18FA" w14:textId="77777777" w:rsidTr="00EB107F">
        <w:tc>
          <w:tcPr>
            <w:tcW w:w="857" w:type="dxa"/>
            <w:tcBorders>
              <w:bottom w:val="nil"/>
            </w:tcBorders>
          </w:tcPr>
          <w:p w14:paraId="7630181C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14:paraId="2E19E295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32164413" w14:textId="77777777" w:rsidR="00A467AB" w:rsidRPr="00A467AB" w:rsidRDefault="00A467AB" w:rsidP="00EB107F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2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ahagi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>/Wilayah/Unit</w:t>
            </w:r>
          </w:p>
        </w:tc>
        <w:tc>
          <w:tcPr>
            <w:tcW w:w="2250" w:type="dxa"/>
          </w:tcPr>
          <w:p w14:paraId="1B3E4D7E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402FA447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3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untukan</w:t>
            </w:r>
            <w:proofErr w:type="spellEnd"/>
          </w:p>
        </w:tc>
        <w:tc>
          <w:tcPr>
            <w:tcW w:w="1739" w:type="dxa"/>
          </w:tcPr>
          <w:p w14:paraId="7EBE18E6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</w:tr>
    </w:tbl>
    <w:p w14:paraId="46A11E8A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14:paraId="2D9C2204" w14:textId="77777777" w:rsidTr="00EB107F">
        <w:tc>
          <w:tcPr>
            <w:tcW w:w="426" w:type="dxa"/>
          </w:tcPr>
          <w:p w14:paraId="2E1D674E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14:paraId="3910E6A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enis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586CEA1C" w14:textId="77777777" w:rsidR="00A467AB" w:rsidRPr="00A467AB" w:rsidRDefault="00A467AB" w:rsidP="00EB107F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076A" w14:textId="4108A6AE" w:rsidR="00A467AB" w:rsidRPr="00A467AB" w:rsidRDefault="0000194A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34F662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k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DD9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A3347D0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996" w:type="dxa"/>
            <w:vMerge w:val="restart"/>
          </w:tcPr>
          <w:p w14:paraId="7C56EBAC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</w:t>
            </w:r>
            <w:proofErr w:type="spellStart"/>
            <w:proofErr w:type="gramStart"/>
            <w:r w:rsidRPr="00A467AB">
              <w:rPr>
                <w:rFonts w:ascii="Arial Narrow" w:hAnsi="Arial Narrow"/>
                <w:b/>
                <w:i/>
                <w:szCs w:val="24"/>
              </w:rPr>
              <w:t>Tandak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 [</w:t>
            </w:r>
            <w:proofErr w:type="gram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x] di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ruang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yang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berkena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>)</w:t>
            </w:r>
          </w:p>
        </w:tc>
      </w:tr>
      <w:tr w:rsidR="00A467AB" w:rsidRPr="00A467AB" w14:paraId="1341341F" w14:textId="77777777" w:rsidTr="00EB107F">
        <w:tc>
          <w:tcPr>
            <w:tcW w:w="426" w:type="dxa"/>
          </w:tcPr>
          <w:p w14:paraId="59D1C918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14:paraId="601C8F29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LO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hantar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cara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42ACF1E2" w14:textId="77777777" w:rsidR="00A467AB" w:rsidRPr="00A467AB" w:rsidRDefault="00A467AB" w:rsidP="00EB107F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AB5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1E6F94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4C0" w14:textId="03EF28FF" w:rsidR="00A467AB" w:rsidRPr="00A467AB" w:rsidRDefault="0000194A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78CDBCA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14:paraId="21D8BFC2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14:paraId="3AF85694" w14:textId="77777777" w:rsidTr="00EB107F">
        <w:tc>
          <w:tcPr>
            <w:tcW w:w="426" w:type="dxa"/>
          </w:tcPr>
          <w:p w14:paraId="4779370B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14:paraId="10417A2A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14:paraId="641E43E1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080"/>
        <w:gridCol w:w="1440"/>
        <w:gridCol w:w="1620"/>
      </w:tblGrid>
      <w:tr w:rsidR="00A467AB" w:rsidRPr="00A467AB" w14:paraId="30982150" w14:textId="77777777" w:rsidTr="00373B83">
        <w:trPr>
          <w:trHeight w:val="494"/>
        </w:trPr>
        <w:tc>
          <w:tcPr>
            <w:tcW w:w="6120" w:type="dxa"/>
            <w:tcBorders>
              <w:bottom w:val="single" w:sz="4" w:space="0" w:color="auto"/>
            </w:tcBorders>
          </w:tcPr>
          <w:p w14:paraId="781EFFF4" w14:textId="77777777" w:rsidR="00A467AB" w:rsidRPr="005E64B6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Butiran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Maklumat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Perolehan</w:t>
            </w:r>
            <w:proofErr w:type="spellEnd"/>
          </w:p>
          <w:p w14:paraId="584E1F16" w14:textId="77777777" w:rsidR="00A467AB" w:rsidRPr="005E64B6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4B6">
              <w:rPr>
                <w:rFonts w:ascii="Arial Narrow" w:hAnsi="Arial Narrow"/>
                <w:b/>
                <w:sz w:val="22"/>
                <w:szCs w:val="22"/>
              </w:rPr>
              <w:t>(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Perolehan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/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Perkhidmatan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dan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Tajuk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Program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80B7B1D" w14:textId="77777777" w:rsidR="00A467AB" w:rsidRPr="005E64B6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Kuantiti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7EE57E" w14:textId="77777777" w:rsidR="00A467AB" w:rsidRPr="005E64B6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Harga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seunit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(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370A6F" w14:textId="77777777" w:rsidR="00A467AB" w:rsidRPr="005E64B6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Jumlah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harga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(RM)</w:t>
            </w:r>
          </w:p>
        </w:tc>
      </w:tr>
      <w:tr w:rsidR="00A467AB" w:rsidRPr="00A467AB" w14:paraId="1BA9B409" w14:textId="77777777" w:rsidTr="00373B83">
        <w:trPr>
          <w:trHeight w:val="2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2BD7F" w14:textId="11D0BB6F" w:rsidR="00373B83" w:rsidRPr="005E64B6" w:rsidRDefault="00092D0B" w:rsidP="00373B8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Lantik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="00E81B1E">
              <w:rPr>
                <w:rFonts w:ascii="Arial Narrow" w:hAnsi="Arial Narrow"/>
                <w:sz w:val="22"/>
                <w:szCs w:val="22"/>
              </w:rPr>
              <w:t>enaga</w:t>
            </w:r>
            <w:proofErr w:type="spellEnd"/>
            <w:r w:rsidR="00E81B1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0585" w:rsidRPr="005E64B6">
              <w:rPr>
                <w:rFonts w:ascii="Arial Narrow" w:hAnsi="Arial Narrow"/>
                <w:sz w:val="22"/>
                <w:szCs w:val="22"/>
              </w:rPr>
              <w:t>pakar</w:t>
            </w:r>
            <w:proofErr w:type="spellEnd"/>
            <w:r w:rsidR="00E81B1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81B1E">
              <w:rPr>
                <w:rFonts w:ascii="Arial Narrow" w:hAnsi="Arial Narrow"/>
                <w:sz w:val="22"/>
                <w:szCs w:val="22"/>
              </w:rPr>
              <w:t>dalam</w:t>
            </w:r>
            <w:proofErr w:type="spellEnd"/>
            <w:r w:rsidR="007C0585" w:rsidRPr="005E64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81B1E">
              <w:rPr>
                <w:rFonts w:ascii="Arial Narrow" w:hAnsi="Arial Narrow"/>
                <w:sz w:val="22"/>
                <w:szCs w:val="22"/>
              </w:rPr>
              <w:t>menyediakan</w:t>
            </w:r>
            <w:proofErr w:type="spellEnd"/>
            <w:r w:rsidR="00E81B1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B6210">
              <w:rPr>
                <w:rFonts w:ascii="Arial Narrow" w:hAnsi="Arial Narrow"/>
                <w:sz w:val="22"/>
                <w:szCs w:val="22"/>
              </w:rPr>
              <w:t>laporan</w:t>
            </w:r>
            <w:proofErr w:type="spellEnd"/>
            <w:r w:rsidR="007C0585" w:rsidRPr="005E64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343BE" w:rsidRPr="005E64B6">
              <w:rPr>
                <w:rFonts w:ascii="Arial Narrow" w:hAnsi="Arial Narrow"/>
                <w:sz w:val="22"/>
                <w:szCs w:val="22"/>
              </w:rPr>
              <w:t>‘Productivity Frontier Firms’ Best-Practices for Benchmarking of the Chemical &amp; Chemical Products, Tourism, ICT, Professional Services, and Retail and F&amp;B Priority Subsectors’</w:t>
            </w:r>
            <w:r w:rsidR="007C0585" w:rsidRPr="005E64B6">
              <w:rPr>
                <w:rFonts w:ascii="Arial Narrow" w:hAnsi="Arial Narrow"/>
                <w:sz w:val="22"/>
                <w:szCs w:val="22"/>
              </w:rPr>
              <w:t>.</w:t>
            </w:r>
            <w:r w:rsidR="00DB325E" w:rsidRPr="00DB325E">
              <w:rPr>
                <w:rFonts w:ascii="Arial Narrow" w:hAnsi="Arial Narrow"/>
                <w:sz w:val="22"/>
                <w:szCs w:val="22"/>
              </w:rPr>
              <w:t xml:space="preserve"> Once Final Report received from consultant</w:t>
            </w:r>
            <w:r w:rsidR="00DB32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C9D42" w14:textId="51E4C0DD" w:rsidR="00A467AB" w:rsidRPr="005E64B6" w:rsidRDefault="00B343BE" w:rsidP="00EB10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 xml:space="preserve">5 </w:t>
            </w:r>
            <w:proofErr w:type="spellStart"/>
            <w:r w:rsidR="0087233F">
              <w:rPr>
                <w:rFonts w:ascii="Arial Narrow" w:hAnsi="Arial Narrow"/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CAEF" w14:textId="3AB063A7" w:rsidR="00A467AB" w:rsidRPr="005E64B6" w:rsidRDefault="00B343BE" w:rsidP="00EB10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>3</w:t>
            </w:r>
            <w:r w:rsidR="00225F62">
              <w:rPr>
                <w:rFonts w:ascii="Arial Narrow" w:hAnsi="Arial Narrow"/>
                <w:sz w:val="22"/>
                <w:szCs w:val="22"/>
              </w:rPr>
              <w:t>,</w:t>
            </w:r>
            <w:r w:rsidRPr="005E64B6">
              <w:rPr>
                <w:rFonts w:ascii="Arial Narrow" w:hAnsi="Arial Narrow"/>
                <w:sz w:val="22"/>
                <w:szCs w:val="22"/>
              </w:rPr>
              <w:t>90</w:t>
            </w:r>
            <w:r w:rsidR="00225F6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B2A7C" w14:textId="2D73D785" w:rsidR="00A467AB" w:rsidRPr="005E64B6" w:rsidRDefault="00B343BE" w:rsidP="00EB10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>19,500</w:t>
            </w:r>
          </w:p>
        </w:tc>
        <w:bookmarkStart w:id="0" w:name="_GoBack"/>
        <w:bookmarkEnd w:id="0"/>
      </w:tr>
      <w:tr w:rsidR="00373B83" w:rsidRPr="00A467AB" w14:paraId="7F778EE5" w14:textId="77777777" w:rsidTr="005E64B6">
        <w:trPr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583" w14:textId="4534FF83" w:rsidR="00373B83" w:rsidRPr="00DB325E" w:rsidRDefault="00373B83" w:rsidP="00AB02B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C6285" w14:textId="77777777" w:rsidR="00373B83" w:rsidRPr="005E64B6" w:rsidRDefault="00373B83" w:rsidP="005E6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654D" w14:textId="77777777" w:rsidR="00373B83" w:rsidRPr="005E64B6" w:rsidRDefault="00373B83" w:rsidP="00373B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85B1" w14:textId="77777777" w:rsidR="00373B83" w:rsidRPr="005E64B6" w:rsidRDefault="00373B83" w:rsidP="005E64B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B83" w:rsidRPr="00A467AB" w14:paraId="2A743B4F" w14:textId="77777777" w:rsidTr="005E64B6">
        <w:trPr>
          <w:trHeight w:val="2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63C0A" w14:textId="0A429858" w:rsidR="00373B83" w:rsidRPr="005E64B6" w:rsidRDefault="00373B83" w:rsidP="00373B83">
            <w:pPr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 xml:space="preserve">Tarikh </w:t>
            </w:r>
            <w:proofErr w:type="spellStart"/>
            <w:r w:rsidRPr="005E64B6">
              <w:rPr>
                <w:rFonts w:ascii="Arial Narrow" w:hAnsi="Arial Narrow"/>
                <w:sz w:val="22"/>
                <w:szCs w:val="22"/>
              </w:rPr>
              <w:t>Perolehan</w:t>
            </w:r>
            <w:proofErr w:type="spellEnd"/>
            <w:r w:rsidRPr="005E64B6">
              <w:rPr>
                <w:rFonts w:ascii="Arial Narrow" w:hAnsi="Arial Narrow"/>
                <w:sz w:val="22"/>
                <w:szCs w:val="22"/>
              </w:rPr>
              <w:t xml:space="preserve"> / Program </w:t>
            </w:r>
            <w:proofErr w:type="spellStart"/>
            <w:r w:rsidRPr="005E64B6">
              <w:rPr>
                <w:rFonts w:ascii="Arial Narrow" w:hAnsi="Arial Narrow"/>
                <w:sz w:val="22"/>
                <w:szCs w:val="22"/>
              </w:rPr>
              <w:t>diperlukan</w:t>
            </w:r>
            <w:proofErr w:type="spellEnd"/>
            <w:r w:rsidRPr="005E64B6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E7136A">
              <w:rPr>
                <w:rFonts w:ascii="Arial Narrow" w:hAnsi="Arial Narrow"/>
                <w:sz w:val="22"/>
                <w:szCs w:val="22"/>
              </w:rPr>
              <w:t>1</w:t>
            </w:r>
            <w:r w:rsidR="00B343BE" w:rsidRPr="005E64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343BE" w:rsidRPr="005E64B6">
              <w:rPr>
                <w:rFonts w:ascii="Arial Narrow" w:hAnsi="Arial Narrow"/>
                <w:sz w:val="22"/>
                <w:szCs w:val="22"/>
              </w:rPr>
              <w:t>Disember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6C9" w14:textId="77777777" w:rsidR="00373B83" w:rsidRPr="005E64B6" w:rsidRDefault="00373B83" w:rsidP="00373B8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Jumlah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Kas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DFA" w14:textId="36458FD3" w:rsidR="00373B83" w:rsidRPr="005E64B6" w:rsidRDefault="00984EC4" w:rsidP="00373B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>1</w:t>
            </w:r>
            <w:r w:rsidR="00B343BE" w:rsidRPr="005E64B6">
              <w:rPr>
                <w:rFonts w:ascii="Arial Narrow" w:hAnsi="Arial Narrow"/>
                <w:sz w:val="22"/>
                <w:szCs w:val="22"/>
              </w:rPr>
              <w:t>9,500</w:t>
            </w:r>
          </w:p>
        </w:tc>
      </w:tr>
      <w:tr w:rsidR="00373B83" w:rsidRPr="00A467AB" w14:paraId="7FDCE2C9" w14:textId="77777777" w:rsidTr="00EB107F">
        <w:trPr>
          <w:trHeight w:val="25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739" w14:textId="77777777" w:rsidR="00373B83" w:rsidRPr="005E64B6" w:rsidRDefault="00373B83" w:rsidP="00373B83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5E64B6">
              <w:rPr>
                <w:rFonts w:ascii="Arial Narrow" w:hAnsi="Arial Narrow"/>
                <w:sz w:val="22"/>
                <w:szCs w:val="22"/>
                <w:lang w:val="sv-SE"/>
              </w:rPr>
              <w:t xml:space="preserve">Lokasi Perolehan / Program diperlukan: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129" w14:textId="77777777" w:rsidR="00373B83" w:rsidRPr="005E64B6" w:rsidRDefault="00373B83" w:rsidP="00373B8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E64B6">
              <w:rPr>
                <w:rFonts w:ascii="Arial Narrow" w:hAnsi="Arial Narrow"/>
                <w:b/>
                <w:sz w:val="22"/>
                <w:szCs w:val="22"/>
              </w:rPr>
              <w:t>SST (xxx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85D" w14:textId="1BAF7B21" w:rsidR="00373B83" w:rsidRPr="005E64B6" w:rsidRDefault="00984EC4" w:rsidP="00373B83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5E64B6">
              <w:rPr>
                <w:rFonts w:ascii="Arial Narrow" w:hAnsi="Arial Narrow"/>
                <w:sz w:val="22"/>
                <w:szCs w:val="22"/>
                <w:lang w:val="sv-SE"/>
              </w:rPr>
              <w:t>-</w:t>
            </w:r>
          </w:p>
        </w:tc>
      </w:tr>
      <w:tr w:rsidR="00373B83" w:rsidRPr="00A467AB" w14:paraId="0C1CEB95" w14:textId="77777777" w:rsidTr="00EB107F">
        <w:trPr>
          <w:trHeight w:val="161"/>
        </w:trPr>
        <w:tc>
          <w:tcPr>
            <w:tcW w:w="8640" w:type="dxa"/>
            <w:gridSpan w:val="3"/>
            <w:tcBorders>
              <w:top w:val="single" w:sz="4" w:space="0" w:color="auto"/>
            </w:tcBorders>
          </w:tcPr>
          <w:p w14:paraId="57F53267" w14:textId="77777777" w:rsidR="00373B83" w:rsidRPr="005E64B6" w:rsidRDefault="00373B83" w:rsidP="00373B83">
            <w:pPr>
              <w:spacing w:before="60" w:after="6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 w:cs="Arial"/>
                <w:b/>
                <w:sz w:val="22"/>
                <w:szCs w:val="22"/>
              </w:rPr>
              <w:t>Jumlah</w:t>
            </w:r>
            <w:proofErr w:type="spellEnd"/>
            <w:r w:rsidRPr="005E64B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5E64B6">
              <w:rPr>
                <w:rFonts w:ascii="Arial Narrow" w:hAnsi="Arial Narrow" w:cs="Arial"/>
                <w:b/>
                <w:sz w:val="22"/>
                <w:szCs w:val="22"/>
              </w:rPr>
              <w:t>Bersi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49B7D25" w14:textId="1B7491CB" w:rsidR="00373B83" w:rsidRPr="005E64B6" w:rsidRDefault="00984EC4" w:rsidP="00373B83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>1</w:t>
            </w:r>
            <w:r w:rsidR="00B343BE" w:rsidRPr="005E64B6">
              <w:rPr>
                <w:rFonts w:ascii="Arial Narrow" w:hAnsi="Arial Narrow"/>
                <w:sz w:val="22"/>
                <w:szCs w:val="22"/>
              </w:rPr>
              <w:t>9,500</w:t>
            </w:r>
          </w:p>
        </w:tc>
      </w:tr>
    </w:tbl>
    <w:p w14:paraId="4C865F69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08"/>
        <w:gridCol w:w="1564"/>
        <w:gridCol w:w="3446"/>
        <w:gridCol w:w="407"/>
        <w:gridCol w:w="1480"/>
        <w:gridCol w:w="2991"/>
      </w:tblGrid>
      <w:tr w:rsidR="00A467AB" w:rsidRPr="00A467AB" w14:paraId="5B23AF8E" w14:textId="77777777" w:rsidTr="00EB107F">
        <w:trPr>
          <w:cantSplit/>
        </w:trPr>
        <w:tc>
          <w:tcPr>
            <w:tcW w:w="408" w:type="dxa"/>
          </w:tcPr>
          <w:p w14:paraId="5A072665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14:paraId="5F58D611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poho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  <w:tc>
          <w:tcPr>
            <w:tcW w:w="407" w:type="dxa"/>
          </w:tcPr>
          <w:p w14:paraId="6E194129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2"/>
          </w:tcPr>
          <w:p w14:paraId="59E5ACD1" w14:textId="3EF64E12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sokong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</w:tr>
      <w:tr w:rsidR="00A467AB" w:rsidRPr="00A467AB" w14:paraId="13C0E901" w14:textId="77777777" w:rsidTr="00EB107F">
        <w:tc>
          <w:tcPr>
            <w:tcW w:w="408" w:type="dxa"/>
          </w:tcPr>
          <w:p w14:paraId="0312CE6E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0385FE66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14:paraId="467D3785" w14:textId="660D379B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41B13B8" wp14:editId="3DD04E97">
                  <wp:extent cx="743585" cy="2012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</w:tcPr>
          <w:p w14:paraId="4CC7B71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24C78004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14:paraId="1486D5B3" w14:textId="0A1DD32C" w:rsidR="00A467AB" w:rsidRPr="00A467AB" w:rsidRDefault="00EB6210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ms-MY"/>
              </w:rPr>
              <w:drawing>
                <wp:anchor distT="0" distB="0" distL="114300" distR="114300" simplePos="0" relativeHeight="251667456" behindDoc="0" locked="0" layoutInCell="1" allowOverlap="1" wp14:anchorId="774DA05D" wp14:editId="0ABA0AB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81915</wp:posOffset>
                  </wp:positionV>
                  <wp:extent cx="889635" cy="285697"/>
                  <wp:effectExtent l="0" t="0" r="5715" b="635"/>
                  <wp:wrapNone/>
                  <wp:docPr id="12" name="Picture 12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gn zaff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28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7AB" w:rsidRPr="00A467AB" w14:paraId="46ED7C73" w14:textId="77777777" w:rsidTr="00EB107F">
        <w:tc>
          <w:tcPr>
            <w:tcW w:w="408" w:type="dxa"/>
          </w:tcPr>
          <w:p w14:paraId="6AB78EF2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1EF3D3F9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B17CD2E" w14:textId="3C7F281D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osmiza Rosly</w:t>
            </w:r>
          </w:p>
        </w:tc>
        <w:tc>
          <w:tcPr>
            <w:tcW w:w="407" w:type="dxa"/>
          </w:tcPr>
          <w:p w14:paraId="2B27096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3A03D90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056676F0" w14:textId="4FC6FE3D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Zaffrulla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Hussein</w:t>
            </w:r>
          </w:p>
        </w:tc>
      </w:tr>
      <w:tr w:rsidR="00A467AB" w:rsidRPr="00A467AB" w14:paraId="3FEA0F2A" w14:textId="77777777" w:rsidTr="00EB107F">
        <w:tc>
          <w:tcPr>
            <w:tcW w:w="408" w:type="dxa"/>
          </w:tcPr>
          <w:p w14:paraId="1FCC2883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63AF02B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4E1CA5DE" w14:textId="438310EE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Pengurus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Kanan</w:t>
            </w:r>
            <w:proofErr w:type="spellEnd"/>
          </w:p>
        </w:tc>
        <w:tc>
          <w:tcPr>
            <w:tcW w:w="407" w:type="dxa"/>
          </w:tcPr>
          <w:p w14:paraId="3C14266B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6C129882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20719190" w14:textId="19A3331F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Timbalan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Pengarah</w:t>
            </w:r>
            <w:proofErr w:type="spellEnd"/>
          </w:p>
        </w:tc>
      </w:tr>
      <w:tr w:rsidR="00A467AB" w:rsidRPr="00A467AB" w14:paraId="3F3F1CA6" w14:textId="77777777" w:rsidTr="00EB107F">
        <w:tc>
          <w:tcPr>
            <w:tcW w:w="408" w:type="dxa"/>
          </w:tcPr>
          <w:p w14:paraId="11548D89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3C67AFC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20691AEC" w14:textId="6CE68881" w:rsidR="00A467AB" w:rsidRPr="00A467AB" w:rsidRDefault="00B343BE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E7136A">
              <w:rPr>
                <w:rFonts w:ascii="Arial Narrow" w:hAnsi="Arial Narrow"/>
                <w:szCs w:val="24"/>
              </w:rPr>
              <w:t>3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Oktober</w:t>
            </w:r>
            <w:proofErr w:type="spellEnd"/>
            <w:r w:rsidR="00984EC4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407" w:type="dxa"/>
          </w:tcPr>
          <w:p w14:paraId="7B3A8F7F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09FEB1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620A467D" w14:textId="36AA166F" w:rsidR="00A467AB" w:rsidRPr="00A467AB" w:rsidRDefault="00B343BE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8521F8">
              <w:rPr>
                <w:rFonts w:ascii="Arial Narrow" w:hAnsi="Arial Narrow"/>
                <w:szCs w:val="24"/>
              </w:rPr>
              <w:t>4</w:t>
            </w:r>
            <w:r w:rsidR="00984EC4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Oktober</w:t>
            </w:r>
            <w:proofErr w:type="spellEnd"/>
            <w:r w:rsidR="00984EC4">
              <w:rPr>
                <w:rFonts w:ascii="Arial Narrow" w:hAnsi="Arial Narrow"/>
                <w:szCs w:val="24"/>
              </w:rPr>
              <w:t xml:space="preserve"> 2020</w:t>
            </w:r>
          </w:p>
        </w:tc>
      </w:tr>
    </w:tbl>
    <w:p w14:paraId="075A8E94" w14:textId="77777777" w:rsidR="006F18F3" w:rsidRDefault="006F18F3" w:rsidP="00A467AB">
      <w:pPr>
        <w:rPr>
          <w:rFonts w:ascii="Arial Narrow" w:hAnsi="Arial Narrow"/>
          <w:b/>
          <w:szCs w:val="24"/>
          <w:lang w:val="sv-SE"/>
        </w:rPr>
      </w:pPr>
    </w:p>
    <w:p w14:paraId="733AF414" w14:textId="0935E530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9.    Pembekal yang disyorkan :  </w:t>
      </w:r>
      <w:r w:rsidR="005E64B6" w:rsidRPr="005E64B6">
        <w:rPr>
          <w:rFonts w:ascii="Arial Narrow" w:hAnsi="Arial Narrow"/>
          <w:b/>
          <w:szCs w:val="24"/>
          <w:lang w:val="sv-SE"/>
        </w:rPr>
        <w:t>Associate Professor Dr. Noorihsan Mohamad</w:t>
      </w:r>
    </w:p>
    <w:p w14:paraId="37B2930F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</w:p>
    <w:p w14:paraId="58C08096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14:paraId="6C11E809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0.     Permohonan perolehan ini mematuhi tatacara perolehan 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05FF908B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14:paraId="3858CDE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14:paraId="41E10E75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71F48707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14:paraId="4CED004B" w14:textId="77777777"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BD935" wp14:editId="7F588E2E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14:paraId="3B3114B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2.   Kod Pembekal : </w:t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  <w:t xml:space="preserve">    13.   Kod Peruntukan : </w:t>
      </w:r>
      <w:r w:rsidRPr="00A467AB">
        <w:rPr>
          <w:rFonts w:ascii="Arial Narrow" w:hAnsi="Arial Narrow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A467AB" w14:paraId="3BC02FC0" w14:textId="77777777" w:rsidTr="00EB107F">
        <w:trPr>
          <w:trHeight w:val="329"/>
        </w:trPr>
        <w:tc>
          <w:tcPr>
            <w:tcW w:w="362" w:type="dxa"/>
          </w:tcPr>
          <w:p w14:paraId="64F37CCD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14:paraId="6C07AEA5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7DC3D88A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2" w:type="dxa"/>
          </w:tcPr>
          <w:p w14:paraId="5D5715D9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70EE1F70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A390452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7A8B5" w14:textId="77777777" w:rsidR="00A467AB" w:rsidRPr="00A467AB" w:rsidRDefault="00A467AB" w:rsidP="00EB107F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                                                        (ii)....................................................................</w:t>
            </w:r>
          </w:p>
        </w:tc>
      </w:tr>
    </w:tbl>
    <w:p w14:paraId="56F4A64D" w14:textId="77777777" w:rsidR="00A467AB" w:rsidRPr="00A467AB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  <w:t xml:space="preserve">                                                                                                  (iii)..................................................................</w:t>
      </w:r>
    </w:p>
    <w:p w14:paraId="029CB1BE" w14:textId="77777777"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A467AB" w14:paraId="4F15FFBD" w14:textId="77777777" w:rsidTr="00EB107F">
        <w:trPr>
          <w:trHeight w:val="370"/>
        </w:trPr>
        <w:tc>
          <w:tcPr>
            <w:tcW w:w="360" w:type="dxa"/>
          </w:tcPr>
          <w:p w14:paraId="505B6A5D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E0C4F4C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94AFB7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6C9DCA70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7C6C0C1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818D3A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4B7C8CE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04364E9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3271B413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</w:tr>
    </w:tbl>
    <w:p w14:paraId="1A00D067" w14:textId="77777777"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3894E" wp14:editId="36C71BED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14:paraId="2C47B19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14:paraId="5575EF1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5.   Peruntukan mencukupi/ tidak mencukupi : </w:t>
      </w:r>
      <w:r w:rsidRPr="00A467AB">
        <w:rPr>
          <w:rFonts w:ascii="Arial Narrow" w:hAnsi="Arial Narrow"/>
          <w:szCs w:val="24"/>
          <w:lang w:val="sv-SE"/>
        </w:rPr>
        <w:t>................................................................................................</w:t>
      </w:r>
    </w:p>
    <w:p w14:paraId="28610B89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(Unit Kewangan/ Perolehan)    </w:t>
      </w:r>
    </w:p>
    <w:p w14:paraId="2E044EA1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71B7C" wp14:editId="4D3619FF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14:paraId="76493161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6.   Permohonan Perolehan diluluskan oleh :   </w:t>
      </w:r>
    </w:p>
    <w:p w14:paraId="70F84D99" w14:textId="77777777" w:rsidR="00A467AB" w:rsidRPr="00A467AB" w:rsidRDefault="00A467AB" w:rsidP="00A467AB">
      <w:pPr>
        <w:ind w:left="4320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>Tandatangan</w:t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Nama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14:paraId="00C5CE1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Jawatan </w:t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14:paraId="3F7EE972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Tarikh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A467AB" w:rsidSect="0009528D">
      <w:footerReference w:type="default" r:id="rId11"/>
      <w:pgSz w:w="11906" w:h="16838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ED9C6" w14:textId="77777777" w:rsidR="008E2B57" w:rsidRDefault="008E2B57" w:rsidP="0009528D">
      <w:r>
        <w:separator/>
      </w:r>
    </w:p>
  </w:endnote>
  <w:endnote w:type="continuationSeparator" w:id="0">
    <w:p w14:paraId="30A1106D" w14:textId="77777777" w:rsidR="008E2B57" w:rsidRDefault="008E2B57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BCCC" w14:textId="77777777" w:rsidR="0009528D" w:rsidRPr="00DC75DB" w:rsidRDefault="0009528D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14:paraId="2F559C00" w14:textId="77777777" w:rsidR="0009528D" w:rsidRDefault="0009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8ECFD" w14:textId="77777777" w:rsidR="008E2B57" w:rsidRDefault="008E2B57" w:rsidP="0009528D">
      <w:r>
        <w:separator/>
      </w:r>
    </w:p>
  </w:footnote>
  <w:footnote w:type="continuationSeparator" w:id="0">
    <w:p w14:paraId="5D10985A" w14:textId="77777777" w:rsidR="008E2B57" w:rsidRDefault="008E2B57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2475"/>
    <w:multiLevelType w:val="hybridMultilevel"/>
    <w:tmpl w:val="165AC9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0194A"/>
    <w:rsid w:val="00032B7F"/>
    <w:rsid w:val="00092D0B"/>
    <w:rsid w:val="0009528D"/>
    <w:rsid w:val="00095DC9"/>
    <w:rsid w:val="000E138B"/>
    <w:rsid w:val="001A2957"/>
    <w:rsid w:val="001E1D7A"/>
    <w:rsid w:val="00217FE3"/>
    <w:rsid w:val="00225F62"/>
    <w:rsid w:val="00237840"/>
    <w:rsid w:val="002A54B7"/>
    <w:rsid w:val="002C4D89"/>
    <w:rsid w:val="002D77A0"/>
    <w:rsid w:val="00311C06"/>
    <w:rsid w:val="0032515A"/>
    <w:rsid w:val="0033528E"/>
    <w:rsid w:val="00373B83"/>
    <w:rsid w:val="004762AB"/>
    <w:rsid w:val="004A5F38"/>
    <w:rsid w:val="0051262F"/>
    <w:rsid w:val="00544561"/>
    <w:rsid w:val="005D0BFF"/>
    <w:rsid w:val="005E4D5E"/>
    <w:rsid w:val="005E64B6"/>
    <w:rsid w:val="00640E89"/>
    <w:rsid w:val="006536EF"/>
    <w:rsid w:val="00666DA9"/>
    <w:rsid w:val="006C658A"/>
    <w:rsid w:val="006D5769"/>
    <w:rsid w:val="006F18F3"/>
    <w:rsid w:val="00703375"/>
    <w:rsid w:val="00793467"/>
    <w:rsid w:val="007B1109"/>
    <w:rsid w:val="007B45E3"/>
    <w:rsid w:val="007C0585"/>
    <w:rsid w:val="0082240E"/>
    <w:rsid w:val="008521F8"/>
    <w:rsid w:val="0087233F"/>
    <w:rsid w:val="008B250F"/>
    <w:rsid w:val="008E2777"/>
    <w:rsid w:val="008E2B57"/>
    <w:rsid w:val="00935982"/>
    <w:rsid w:val="00956307"/>
    <w:rsid w:val="00971535"/>
    <w:rsid w:val="00984EC4"/>
    <w:rsid w:val="00A17AAF"/>
    <w:rsid w:val="00A467AB"/>
    <w:rsid w:val="00AB02BA"/>
    <w:rsid w:val="00B343BE"/>
    <w:rsid w:val="00B84280"/>
    <w:rsid w:val="00BB44CD"/>
    <w:rsid w:val="00BF45A6"/>
    <w:rsid w:val="00CE7704"/>
    <w:rsid w:val="00D21754"/>
    <w:rsid w:val="00D4231B"/>
    <w:rsid w:val="00D565B3"/>
    <w:rsid w:val="00D615A4"/>
    <w:rsid w:val="00DB325E"/>
    <w:rsid w:val="00E7136A"/>
    <w:rsid w:val="00E81B1E"/>
    <w:rsid w:val="00EB6210"/>
    <w:rsid w:val="00ED70FA"/>
    <w:rsid w:val="00F06266"/>
    <w:rsid w:val="00F4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88B73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Default">
    <w:name w:val="Default"/>
    <w:rsid w:val="00AB0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448B-C6EA-4E7E-80C4-B388ED8C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dzrul Faridz Hazni</dc:creator>
  <cp:lastModifiedBy>Rosmiza Rosly</cp:lastModifiedBy>
  <cp:revision>8</cp:revision>
  <cp:lastPrinted>2018-09-28T03:22:00Z</cp:lastPrinted>
  <dcterms:created xsi:type="dcterms:W3CDTF">2020-10-17T03:08:00Z</dcterms:created>
  <dcterms:modified xsi:type="dcterms:W3CDTF">2020-11-23T06:39:00Z</dcterms:modified>
</cp:coreProperties>
</file>